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3438"/>
      </w:tblGrid>
      <w:tr w:rsidR="00055CE2" w:rsidTr="00994B89">
        <w:trPr>
          <w:jc w:val="center"/>
        </w:trPr>
        <w:tc>
          <w:tcPr>
            <w:tcW w:w="6138" w:type="dxa"/>
            <w:shd w:val="clear" w:color="auto" w:fill="auto"/>
          </w:tcPr>
          <w:p w:rsidR="00C2186D" w:rsidRDefault="00994B89" w:rsidP="00994B89">
            <w:r>
              <w:rPr>
                <w:noProof/>
                <w:lang w:bidi="he-I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61</wp:posOffset>
                  </wp:positionV>
                  <wp:extent cx="3364173" cy="1458526"/>
                  <wp:effectExtent l="0" t="0" r="8255" b="8890"/>
                  <wp:wrapTight wrapText="bothSides">
                    <wp:wrapPolygon edited="0">
                      <wp:start x="0" y="0"/>
                      <wp:lineTo x="0" y="21449"/>
                      <wp:lineTo x="21531" y="21449"/>
                      <wp:lineTo x="2153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idges Logo #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173" cy="14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C2186D" w:rsidRPr="006A4D35" w:rsidRDefault="0045780A" w:rsidP="00055CE2">
            <w:pPr>
              <w:pStyle w:val="Footer"/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P.O. Box 700116</w:t>
            </w:r>
          </w:p>
          <w:p w:rsidR="00C2186D" w:rsidRPr="006A4D35" w:rsidRDefault="00C2186D" w:rsidP="00055CE2">
            <w:pPr>
              <w:pStyle w:val="Footer"/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Dallas, T</w:t>
            </w:r>
            <w:r w:rsidR="00573D7F" w:rsidRPr="006A4D35">
              <w:rPr>
                <w:rFonts w:ascii="Century Gothic" w:hAnsi="Century Gothic"/>
                <w:color w:val="002060"/>
                <w:sz w:val="18"/>
                <w:szCs w:val="18"/>
              </w:rPr>
              <w:t>exas</w:t>
            </w:r>
            <w:r w:rsidR="00A136AF" w:rsidRPr="006A4D35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75370</w:t>
            </w:r>
          </w:p>
          <w:p w:rsidR="00C2186D" w:rsidRPr="006A4D35" w:rsidRDefault="00C2186D" w:rsidP="00055CE2">
            <w:pPr>
              <w:pStyle w:val="Footer"/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Tel: 214-361-0018</w:t>
            </w:r>
          </w:p>
          <w:p w:rsidR="00C2186D" w:rsidRPr="006A4D35" w:rsidRDefault="0045780A" w:rsidP="00055CE2">
            <w:pPr>
              <w:pStyle w:val="Footer"/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Cell</w:t>
            </w:r>
            <w:r w:rsidR="00C2186D" w:rsidRPr="006A4D35">
              <w:rPr>
                <w:rFonts w:ascii="Century Gothic" w:hAnsi="Century Gothic"/>
                <w:color w:val="002060"/>
                <w:sz w:val="18"/>
                <w:szCs w:val="18"/>
              </w:rPr>
              <w:t>: 214-</w:t>
            </w: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404</w:t>
            </w:r>
            <w:r w:rsidR="00C2186D" w:rsidRPr="006A4D35">
              <w:rPr>
                <w:rFonts w:ascii="Century Gothic" w:hAnsi="Century Gothic"/>
                <w:color w:val="002060"/>
                <w:sz w:val="18"/>
                <w:szCs w:val="18"/>
              </w:rPr>
              <w:t>-</w:t>
            </w: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8114</w:t>
            </w:r>
          </w:p>
          <w:p w:rsidR="00C2186D" w:rsidRPr="006A4D35" w:rsidRDefault="00C2186D" w:rsidP="00055CE2">
            <w:pPr>
              <w:pStyle w:val="Footer"/>
              <w:jc w:val="center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Email: </w:t>
            </w:r>
            <w:r w:rsidR="00065527" w:rsidRPr="006A4D35">
              <w:rPr>
                <w:rFonts w:ascii="Century Gothic" w:hAnsi="Century Gothic"/>
                <w:color w:val="002060"/>
                <w:sz w:val="18"/>
                <w:szCs w:val="18"/>
              </w:rPr>
              <w:t>susan</w:t>
            </w: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@swjc.org</w:t>
            </w:r>
          </w:p>
          <w:p w:rsidR="00C2186D" w:rsidRPr="00055CE2" w:rsidRDefault="00C2186D" w:rsidP="00055CE2">
            <w:pPr>
              <w:pStyle w:val="Footer"/>
              <w:jc w:val="center"/>
              <w:rPr>
                <w:color w:val="336699"/>
                <w:sz w:val="16"/>
                <w:szCs w:val="16"/>
              </w:rPr>
            </w:pPr>
            <w:r w:rsidRPr="006A4D35">
              <w:rPr>
                <w:rFonts w:ascii="Century Gothic" w:hAnsi="Century Gothic"/>
                <w:color w:val="002060"/>
                <w:sz w:val="18"/>
                <w:szCs w:val="18"/>
              </w:rPr>
              <w:t>Website: www.swjc.org</w:t>
            </w:r>
          </w:p>
        </w:tc>
      </w:tr>
    </w:tbl>
    <w:p w:rsidR="00994B89" w:rsidRPr="00994B89" w:rsidRDefault="00994B89" w:rsidP="00994B89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0000B3"/>
          <w:sz w:val="6"/>
          <w:szCs w:val="6"/>
        </w:rPr>
      </w:pPr>
    </w:p>
    <w:p w:rsidR="00FD461D" w:rsidRDefault="00FD461D" w:rsidP="0018106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002060"/>
          <w:sz w:val="28"/>
          <w:szCs w:val="28"/>
        </w:rPr>
      </w:pPr>
      <w:r w:rsidRPr="006A4D35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>20</w:t>
      </w:r>
      <w:r w:rsidR="0018106F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>2</w:t>
      </w:r>
      <w:r w:rsidR="001E3DBB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>2</w:t>
      </w:r>
      <w:r w:rsidRPr="006A4D35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 xml:space="preserve"> </w:t>
      </w:r>
      <w:r w:rsidR="0045780A" w:rsidRPr="006A4D35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 xml:space="preserve">TEXAS SIZED EVENT </w:t>
      </w:r>
      <w:r w:rsidR="00573D7F" w:rsidRPr="006A4D35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 xml:space="preserve">AWARD </w:t>
      </w:r>
      <w:r w:rsidRPr="006A4D35">
        <w:rPr>
          <w:rFonts w:ascii="AGaramondPro-Bold" w:hAnsi="AGaramondPro-Bold" w:cs="AGaramondPro-Bold"/>
          <w:b/>
          <w:bCs/>
          <w:color w:val="002060"/>
          <w:sz w:val="28"/>
          <w:szCs w:val="28"/>
        </w:rPr>
        <w:t>NOMINATION FORM</w:t>
      </w:r>
    </w:p>
    <w:p w:rsidR="00E13375" w:rsidRPr="00E13375" w:rsidRDefault="00E13375" w:rsidP="007F4CF1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002060"/>
        </w:rPr>
      </w:pPr>
      <w:r w:rsidRPr="00E13375">
        <w:rPr>
          <w:rFonts w:ascii="AGaramondPro-Bold" w:hAnsi="AGaramondPro-Bold" w:cs="AGaramondPro-Bold"/>
          <w:b/>
          <w:bCs/>
          <w:color w:val="002060"/>
        </w:rPr>
        <w:t xml:space="preserve">Please submit by </w:t>
      </w:r>
      <w:r w:rsidR="007F4CF1">
        <w:rPr>
          <w:rFonts w:ascii="AGaramondPro-Bold" w:hAnsi="AGaramondPro-Bold" w:cs="AGaramondPro-Bold"/>
          <w:b/>
          <w:bCs/>
          <w:color w:val="002060"/>
        </w:rPr>
        <w:t>January 15, 2022</w:t>
      </w:r>
    </w:p>
    <w:p w:rsidR="0018106F" w:rsidRPr="006A4D35" w:rsidRDefault="0018106F" w:rsidP="00FD461D">
      <w:pPr>
        <w:autoSpaceDE w:val="0"/>
        <w:autoSpaceDN w:val="0"/>
        <w:adjustRightInd w:val="0"/>
        <w:rPr>
          <w:rFonts w:ascii="AGaramondPro-Semibold" w:hAnsi="AGaramondPro-Semibold" w:cs="AGaramondPro-Semibold"/>
          <w:color w:val="002060"/>
          <w:sz w:val="22"/>
          <w:szCs w:val="22"/>
        </w:rPr>
      </w:pPr>
    </w:p>
    <w:p w:rsidR="00FD461D" w:rsidRDefault="00FD461D" w:rsidP="00FD461D">
      <w:pPr>
        <w:autoSpaceDE w:val="0"/>
        <w:autoSpaceDN w:val="0"/>
        <w:adjustRightInd w:val="0"/>
        <w:rPr>
          <w:rFonts w:ascii="AGaramondPro-Semibold" w:hAnsi="AGaramondPro-Semibold" w:cs="AGaramondPro-Semibold"/>
          <w:color w:val="000000"/>
          <w:sz w:val="22"/>
          <w:szCs w:val="22"/>
        </w:rPr>
      </w:pPr>
      <w:r>
        <w:rPr>
          <w:rFonts w:ascii="AGaramondPro-Semibold" w:hAnsi="AGaramondPro-Semibold" w:cs="AGaramondPro-Semibold"/>
          <w:color w:val="000000"/>
          <w:sz w:val="22"/>
          <w:szCs w:val="22"/>
        </w:rPr>
        <w:t>ELIGIBILITY:</w:t>
      </w:r>
    </w:p>
    <w:p w:rsidR="00FD461D" w:rsidRDefault="00FD461D" w:rsidP="00FD461D">
      <w:pPr>
        <w:autoSpaceDE w:val="0"/>
        <w:autoSpaceDN w:val="0"/>
        <w:adjustRightInd w:val="0"/>
        <w:spacing w:line="276" w:lineRule="auto"/>
        <w:rPr>
          <w:rFonts w:ascii="AGaramondPro-Regular" w:hAnsi="AGaramondPro-Regular" w:cs="AGaramondPro-Regular"/>
          <w:color w:val="000000"/>
          <w:sz w:val="22"/>
          <w:szCs w:val="22"/>
        </w:rPr>
      </w:pPr>
      <w:r>
        <w:rPr>
          <w:rFonts w:ascii="AGaramondPro-Regular" w:hAnsi="AGaramondPro-Regular" w:cs="AGaramondPro-Regular"/>
          <w:color w:val="000000"/>
          <w:sz w:val="22"/>
          <w:szCs w:val="22"/>
        </w:rPr>
        <w:t>• Involved in exemplary achievements in community service</w:t>
      </w:r>
    </w:p>
    <w:p w:rsidR="00FD461D" w:rsidRDefault="00FD461D" w:rsidP="00FD461D">
      <w:pPr>
        <w:autoSpaceDE w:val="0"/>
        <w:autoSpaceDN w:val="0"/>
        <w:adjustRightInd w:val="0"/>
        <w:spacing w:line="276" w:lineRule="auto"/>
        <w:rPr>
          <w:rFonts w:ascii="AGaramondPro-Regular" w:hAnsi="AGaramondPro-Regular" w:cs="AGaramondPro-Regular"/>
          <w:color w:val="000000"/>
          <w:sz w:val="22"/>
          <w:szCs w:val="22"/>
        </w:rPr>
      </w:pPr>
      <w:r>
        <w:rPr>
          <w:rFonts w:ascii="AGaramondPro-Regular" w:hAnsi="AGaramondPro-Regular" w:cs="AGaramondPro-Regular"/>
          <w:color w:val="000000"/>
          <w:sz w:val="22"/>
          <w:szCs w:val="22"/>
        </w:rPr>
        <w:t>• Agree with the principles and mission of the Southwest Jewish Congress</w:t>
      </w:r>
    </w:p>
    <w:p w:rsidR="00FD461D" w:rsidRDefault="00FD461D" w:rsidP="00FD461D">
      <w:pPr>
        <w:autoSpaceDE w:val="0"/>
        <w:autoSpaceDN w:val="0"/>
        <w:adjustRightInd w:val="0"/>
        <w:spacing w:line="276" w:lineRule="auto"/>
        <w:rPr>
          <w:rFonts w:ascii="AGaramondPro-Regular" w:hAnsi="AGaramondPro-Regular" w:cs="AGaramondPro-Regular"/>
          <w:color w:val="000000"/>
          <w:sz w:val="22"/>
          <w:szCs w:val="22"/>
        </w:rPr>
      </w:pPr>
      <w:r>
        <w:rPr>
          <w:rFonts w:ascii="AGaramondPro-Regular" w:hAnsi="AGaramondPro-Regular" w:cs="AGaramondPro-Regular"/>
          <w:color w:val="000000"/>
          <w:sz w:val="22"/>
          <w:szCs w:val="22"/>
        </w:rPr>
        <w:t>• Biography and photo required at a later date for further consideration</w:t>
      </w:r>
    </w:p>
    <w:p w:rsidR="00FD461D" w:rsidRDefault="00FD461D" w:rsidP="00FD461D">
      <w:pPr>
        <w:autoSpaceDE w:val="0"/>
        <w:autoSpaceDN w:val="0"/>
        <w:adjustRightInd w:val="0"/>
        <w:spacing w:line="276" w:lineRule="auto"/>
        <w:rPr>
          <w:rFonts w:ascii="AGaramondPro-Regular" w:hAnsi="AGaramondPro-Regular" w:cs="AGaramondPro-Regular"/>
          <w:color w:val="000000"/>
          <w:sz w:val="22"/>
          <w:szCs w:val="22"/>
        </w:rPr>
      </w:pPr>
      <w:bookmarkStart w:id="0" w:name="_GoBack"/>
      <w:bookmarkEnd w:id="0"/>
    </w:p>
    <w:p w:rsidR="00FD461D" w:rsidRDefault="00FD461D" w:rsidP="00FD461D">
      <w:pPr>
        <w:spacing w:line="276" w:lineRule="auto"/>
        <w:rPr>
          <w:rFonts w:ascii="AGaramondPro-Regular" w:hAnsi="AGaramondPro-Regular" w:cs="AGaramondPro-Regular"/>
          <w:color w:val="000000"/>
          <w:sz w:val="22"/>
          <w:szCs w:val="22"/>
        </w:rPr>
      </w:pPr>
      <w:r w:rsidRPr="006A4D35">
        <w:rPr>
          <w:rFonts w:ascii="AGaramondPro-Regular" w:hAnsi="AGaramondPro-Regular" w:cs="AGaramondPro-Regular"/>
          <w:color w:val="002060"/>
          <w:sz w:val="22"/>
          <w:szCs w:val="22"/>
        </w:rPr>
        <w:t>Date Submitted:</w:t>
      </w:r>
      <w:r>
        <w:rPr>
          <w:rFonts w:ascii="AGaramondPro-Regular" w:hAnsi="AGaramondPro-Regular" w:cs="AGaramondPro-Regular"/>
          <w:color w:val="000000"/>
          <w:sz w:val="22"/>
          <w:szCs w:val="22"/>
        </w:rPr>
        <w:t xml:space="preserve">  </w:t>
      </w:r>
    </w:p>
    <w:p w:rsidR="00FD461D" w:rsidRDefault="00FD461D" w:rsidP="00FD461D">
      <w:pPr>
        <w:rPr>
          <w:rFonts w:ascii="AGaramondPro-Regular" w:hAnsi="AGaramondPro-Regular" w:cs="AGaramondPro-Regular"/>
          <w:color w:val="000000"/>
          <w:sz w:val="22"/>
          <w:szCs w:val="22"/>
        </w:rPr>
      </w:pPr>
    </w:p>
    <w:p w:rsidR="00FD461D" w:rsidRPr="00C2306D" w:rsidRDefault="00FD461D" w:rsidP="00FD461D">
      <w:pPr>
        <w:autoSpaceDE w:val="0"/>
        <w:autoSpaceDN w:val="0"/>
        <w:adjustRightInd w:val="0"/>
        <w:rPr>
          <w:rFonts w:ascii="AGaramondPro-Regular" w:hAnsi="AGaramondPro-Regular" w:cs="AGaramondPro-Regular"/>
          <w:color w:val="1F497D" w:themeColor="text2"/>
        </w:rPr>
      </w:pPr>
      <w:r w:rsidRPr="006A4D35">
        <w:rPr>
          <w:rFonts w:ascii="AGaramondPro-Regular" w:hAnsi="AGaramondPro-Regular" w:cs="AGaramondPro-Regular"/>
          <w:color w:val="002060"/>
        </w:rPr>
        <w:t>Choose one</w:t>
      </w:r>
      <w:r w:rsidRPr="00C2306D">
        <w:rPr>
          <w:rFonts w:ascii="AGaramondPro-Regular" w:hAnsi="AGaramondPro-Regular" w:cs="AGaramondPro-Regular"/>
          <w:color w:val="1F497D" w:themeColor="text2"/>
        </w:rPr>
        <w:t>:</w:t>
      </w:r>
    </w:p>
    <w:p w:rsidR="00FD461D" w:rsidRDefault="00FD461D" w:rsidP="00FD461D">
      <w:pPr>
        <w:autoSpaceDE w:val="0"/>
        <w:autoSpaceDN w:val="0"/>
        <w:adjustRightInd w:val="0"/>
        <w:rPr>
          <w:rFonts w:ascii="AGaramondPro-Semibold" w:hAnsi="AGaramondPro-Semibold" w:cs="AGaramondPro-Semibold"/>
        </w:rPr>
      </w:pPr>
      <w:r>
        <w:rPr>
          <w:rFonts w:ascii="ZapfDingbatsITC" w:eastAsia="ZapfDingbatsITC" w:hAnsi="AGaramondPro-Regular" w:cs="ZapfDingbatsITC" w:hint="eastAsia"/>
          <w:sz w:val="26"/>
          <w:szCs w:val="26"/>
        </w:rPr>
        <w:t>❑</w:t>
      </w:r>
      <w:r>
        <w:rPr>
          <w:rFonts w:ascii="ZapfDingbatsITC" w:eastAsia="ZapfDingbatsITC" w:hAnsi="AGaramondPro-Regular" w:cs="ZapfDingbatsITC"/>
          <w:sz w:val="26"/>
          <w:szCs w:val="26"/>
        </w:rPr>
        <w:t xml:space="preserve"> </w:t>
      </w:r>
      <w:r>
        <w:rPr>
          <w:rFonts w:ascii="AGaramondPro-Semibold" w:hAnsi="AGaramondPro-Semibold" w:cs="AGaramondPro-Semibold"/>
        </w:rPr>
        <w:t>Audrey Kaplan Inspiring Women</w:t>
      </w:r>
    </w:p>
    <w:p w:rsidR="00FD461D" w:rsidRDefault="00FD461D" w:rsidP="00FD461D">
      <w:pPr>
        <w:autoSpaceDE w:val="0"/>
        <w:autoSpaceDN w:val="0"/>
        <w:adjustRightInd w:val="0"/>
        <w:rPr>
          <w:rFonts w:ascii="AGaramondPro-Semibold" w:hAnsi="AGaramondPro-Semibold" w:cs="AGaramondPro-Semibold"/>
        </w:rPr>
      </w:pPr>
      <w:r>
        <w:rPr>
          <w:rFonts w:ascii="ZapfDingbatsITC" w:eastAsia="ZapfDingbatsITC" w:hAnsi="AGaramondPro-Regular" w:cs="ZapfDingbatsITC" w:hint="eastAsia"/>
          <w:sz w:val="26"/>
          <w:szCs w:val="26"/>
        </w:rPr>
        <w:t>❑</w:t>
      </w:r>
      <w:r>
        <w:rPr>
          <w:rFonts w:ascii="ZapfDingbatsITC" w:eastAsia="ZapfDingbatsITC" w:hAnsi="AGaramondPro-Regular" w:cs="ZapfDingbatsITC"/>
          <w:sz w:val="26"/>
          <w:szCs w:val="26"/>
        </w:rPr>
        <w:t xml:space="preserve"> </w:t>
      </w:r>
      <w:r>
        <w:rPr>
          <w:rFonts w:ascii="AGaramondPro-Semibold" w:hAnsi="AGaramondPro-Semibold" w:cs="AGaramondPro-Semibold"/>
        </w:rPr>
        <w:t>Stan Golden Men of Action</w:t>
      </w:r>
    </w:p>
    <w:p w:rsidR="00FD461D" w:rsidRDefault="00FD461D" w:rsidP="00FD461D">
      <w:pPr>
        <w:autoSpaceDE w:val="0"/>
        <w:autoSpaceDN w:val="0"/>
        <w:adjustRightInd w:val="0"/>
        <w:rPr>
          <w:rFonts w:ascii="AGaramondPro-Semibold" w:hAnsi="AGaramondPro-Semibold" w:cs="AGaramondPro-Semibold"/>
        </w:rPr>
      </w:pPr>
      <w:r>
        <w:rPr>
          <w:rFonts w:ascii="ZapfDingbatsITC" w:eastAsia="ZapfDingbatsITC" w:hAnsi="AGaramondPro-Regular" w:cs="ZapfDingbatsITC" w:hint="eastAsia"/>
          <w:sz w:val="26"/>
          <w:szCs w:val="26"/>
        </w:rPr>
        <w:t>❑</w:t>
      </w:r>
      <w:r>
        <w:rPr>
          <w:rFonts w:ascii="ZapfDingbatsITC" w:eastAsia="ZapfDingbatsITC" w:hAnsi="AGaramondPro-Regular" w:cs="ZapfDingbatsITC"/>
          <w:sz w:val="26"/>
          <w:szCs w:val="26"/>
        </w:rPr>
        <w:t xml:space="preserve"> </w:t>
      </w:r>
      <w:r>
        <w:rPr>
          <w:rFonts w:ascii="AGaramondPro-SemiboldItalic" w:hAnsi="AGaramondPro-SemiboldItalic" w:cs="AGaramondPro-SemiboldItalic"/>
          <w:i/>
          <w:iCs/>
        </w:rPr>
        <w:t xml:space="preserve">Future </w:t>
      </w:r>
      <w:r>
        <w:rPr>
          <w:rFonts w:ascii="AGaramondPro-Semibold" w:hAnsi="AGaramondPro-Semibold" w:cs="AGaramondPro-Semibold"/>
        </w:rPr>
        <w:t xml:space="preserve">Inspiring Women and </w:t>
      </w:r>
      <w:r>
        <w:rPr>
          <w:rFonts w:ascii="AGaramondPro-SemiboldItalic" w:hAnsi="AGaramondPro-SemiboldItalic" w:cs="AGaramondPro-SemiboldItalic"/>
          <w:i/>
          <w:iCs/>
        </w:rPr>
        <w:t xml:space="preserve">Future </w:t>
      </w:r>
      <w:r>
        <w:rPr>
          <w:rFonts w:ascii="AGaramondPro-Semibold" w:hAnsi="AGaramondPro-Semibold" w:cs="AGaramondPro-Semibold"/>
        </w:rPr>
        <w:t>Men of Action</w:t>
      </w:r>
    </w:p>
    <w:p w:rsidR="00FD461D" w:rsidRDefault="00FD461D" w:rsidP="00FD461D">
      <w:pPr>
        <w:rPr>
          <w:rFonts w:ascii="AGaramondPro-Regular" w:hAnsi="AGaramondPro-Regular" w:cs="AGaramondPro-Regular"/>
          <w:sz w:val="23"/>
          <w:szCs w:val="23"/>
        </w:rPr>
      </w:pPr>
      <w:r>
        <w:rPr>
          <w:rFonts w:ascii="AGaramondPro-Regular" w:hAnsi="AGaramondPro-Regular" w:cs="AGaramondPro-Regular"/>
          <w:sz w:val="23"/>
          <w:szCs w:val="23"/>
        </w:rPr>
        <w:t xml:space="preserve">    • Nominee must be 14-21 years of age and have parental or guardian approval.</w:t>
      </w:r>
    </w:p>
    <w:p w:rsidR="004A1DD4" w:rsidRDefault="004A1DD4" w:rsidP="00FD461D">
      <w:pPr>
        <w:rPr>
          <w:rFonts w:ascii="AGaramondPro-Regular" w:hAnsi="AGaramondPro-Regular" w:cs="AGaramondPro-Regular"/>
          <w:sz w:val="23"/>
          <w:szCs w:val="23"/>
        </w:rPr>
      </w:pPr>
      <w:r>
        <w:rPr>
          <w:rFonts w:ascii="AGaramondPro-Regular" w:hAnsi="AGaramondPro-Regular" w:cs="AGaramondPro-Regular"/>
          <w:sz w:val="23"/>
          <w:szCs w:val="23"/>
        </w:rPr>
        <w:tab/>
        <w:t>Age:     Grade:       Parents names:                           Parent’s phone:</w:t>
      </w:r>
    </w:p>
    <w:p w:rsidR="00FD461D" w:rsidRDefault="00FD461D" w:rsidP="00FD461D">
      <w:pPr>
        <w:rPr>
          <w:rFonts w:ascii="AGaramondPro-Regular" w:hAnsi="AGaramondPro-Regular" w:cs="AGaramondPro-Regular"/>
          <w:sz w:val="23"/>
          <w:szCs w:val="23"/>
        </w:rPr>
      </w:pPr>
    </w:p>
    <w:p w:rsidR="00FD461D" w:rsidRDefault="00FD461D" w:rsidP="00FD461D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  <w:sz w:val="23"/>
          <w:szCs w:val="23"/>
        </w:rPr>
      </w:pPr>
      <w:r w:rsidRPr="006A4D35">
        <w:rPr>
          <w:rFonts w:ascii="AGaramondPro-Semibold" w:hAnsi="AGaramondPro-Semibold" w:cs="AGaramondPro-Semibold"/>
          <w:color w:val="002060"/>
          <w:sz w:val="26"/>
          <w:szCs w:val="26"/>
        </w:rPr>
        <w:t>Nominee’s Information</w:t>
      </w:r>
      <w:r>
        <w:rPr>
          <w:rFonts w:ascii="AGaramondPro-Semibold" w:hAnsi="AGaramondPro-Semibold" w:cs="AGaramondPro-Semibold"/>
          <w:color w:val="0000B3"/>
          <w:sz w:val="26"/>
          <w:szCs w:val="26"/>
        </w:rPr>
        <w:t xml:space="preserve"> </w:t>
      </w:r>
      <w:r>
        <w:rPr>
          <w:rFonts w:ascii="AGaramondPro-Regular" w:hAnsi="AGaramondPro-Regular" w:cs="AGaramondPro-Regular"/>
          <w:color w:val="000000"/>
          <w:sz w:val="23"/>
          <w:szCs w:val="23"/>
        </w:rPr>
        <w:t>(submit what information you can)</w:t>
      </w:r>
    </w:p>
    <w:p w:rsidR="004A1DD4" w:rsidRDefault="00FD461D" w:rsidP="00FD461D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>
        <w:rPr>
          <w:rFonts w:ascii="AGaramondPro-Regular" w:hAnsi="AGaramondPro-Regular" w:cs="AGaramondPro-Regular"/>
          <w:color w:val="000000"/>
        </w:rPr>
        <w:t xml:space="preserve">Name:  </w:t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  <w:t xml:space="preserve">   </w:t>
      </w:r>
    </w:p>
    <w:p w:rsidR="004A1DD4" w:rsidRDefault="00FD461D" w:rsidP="004A1DD4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>
        <w:rPr>
          <w:rFonts w:ascii="AGaramondPro-Regular" w:hAnsi="AGaramondPro-Regular" w:cs="AGaramondPro-Regular"/>
          <w:color w:val="000000"/>
        </w:rPr>
        <w:t>Address:</w:t>
      </w:r>
      <w:r w:rsidR="004A1DD4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  <w:t xml:space="preserve"> </w:t>
      </w:r>
    </w:p>
    <w:p w:rsidR="00FD461D" w:rsidRDefault="004F1502" w:rsidP="00FD461D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>
        <w:rPr>
          <w:rFonts w:ascii="AGaramondPro-Regular" w:hAnsi="AGaramondPro-Regular" w:cs="AGaramondPro-Regular"/>
          <w:color w:val="000000"/>
        </w:rPr>
        <w:t>School:</w:t>
      </w:r>
      <w:r>
        <w:rPr>
          <w:rFonts w:ascii="AGaramondPro-Regular" w:hAnsi="AGaramondPro-Regular" w:cs="AGaramondPro-Regular"/>
          <w:color w:val="000000"/>
        </w:rPr>
        <w:tab/>
      </w:r>
      <w:r>
        <w:rPr>
          <w:rFonts w:ascii="AGaramondPro-Regular" w:hAnsi="AGaramondPro-Regular" w:cs="AGaramondPro-Regular"/>
          <w:color w:val="000000"/>
        </w:rPr>
        <w:tab/>
      </w:r>
      <w:r>
        <w:rPr>
          <w:rFonts w:ascii="AGaramondPro-Regular" w:hAnsi="AGaramondPro-Regular" w:cs="AGaramondPro-Regular"/>
          <w:color w:val="000000"/>
        </w:rPr>
        <w:tab/>
      </w:r>
      <w:r>
        <w:rPr>
          <w:rFonts w:ascii="AGaramondPro-Regular" w:hAnsi="AGaramondPro-Regular" w:cs="AGaramondPro-Regular"/>
          <w:color w:val="000000"/>
        </w:rPr>
        <w:tab/>
      </w:r>
      <w:r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</w:r>
      <w:r w:rsidR="00FD461D">
        <w:rPr>
          <w:rFonts w:ascii="AGaramondPro-Regular" w:hAnsi="AGaramondPro-Regular" w:cs="AGaramondPro-Regular"/>
          <w:color w:val="000000"/>
        </w:rPr>
        <w:t xml:space="preserve"> </w:t>
      </w:r>
    </w:p>
    <w:p w:rsidR="00FD461D" w:rsidRDefault="00FD461D" w:rsidP="00FD461D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>
        <w:rPr>
          <w:rFonts w:ascii="AGaramondPro-Regular" w:hAnsi="AGaramondPro-Regular" w:cs="AGaramondPro-Regular"/>
          <w:color w:val="000000"/>
        </w:rPr>
        <w:t xml:space="preserve">Cell:  </w:t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F1502">
        <w:rPr>
          <w:rFonts w:ascii="AGaramondPro-Regular" w:hAnsi="AGaramondPro-Regular" w:cs="AGaramondPro-Regular"/>
          <w:color w:val="000000"/>
        </w:rPr>
        <w:tab/>
      </w:r>
      <w:r w:rsidR="004A1DD4">
        <w:rPr>
          <w:rFonts w:ascii="AGaramondPro-Regular" w:hAnsi="AGaramondPro-Regular" w:cs="AGaramondPro-Regular"/>
          <w:color w:val="000000"/>
        </w:rPr>
        <w:tab/>
      </w:r>
      <w:r>
        <w:rPr>
          <w:rFonts w:ascii="AGaramondPro-Regular" w:hAnsi="AGaramondPro-Regular" w:cs="AGaramondPro-Regular"/>
          <w:color w:val="000000"/>
        </w:rPr>
        <w:t xml:space="preserve"> </w:t>
      </w:r>
    </w:p>
    <w:p w:rsidR="00FD461D" w:rsidRDefault="00573D7F" w:rsidP="00FD461D">
      <w:pPr>
        <w:spacing w:line="360" w:lineRule="auto"/>
        <w:rPr>
          <w:rFonts w:ascii="AGaramondPro-Regular" w:hAnsi="AGaramondPro-Regular" w:cs="AGaramondPro-Regular"/>
          <w:sz w:val="23"/>
          <w:szCs w:val="23"/>
        </w:rPr>
      </w:pPr>
      <w:r>
        <w:rPr>
          <w:rFonts w:ascii="AGaramondPro-Regular" w:hAnsi="AGaramondPro-Regular" w:cs="AGaramondPro-Regular"/>
          <w:color w:val="000000"/>
        </w:rPr>
        <w:t xml:space="preserve">Email:  </w:t>
      </w:r>
    </w:p>
    <w:p w:rsidR="00FD461D" w:rsidRPr="00994B89" w:rsidRDefault="00FD461D" w:rsidP="00FD461D">
      <w:pPr>
        <w:rPr>
          <w:rFonts w:ascii="AGaramondPro-Regular" w:hAnsi="AGaramondPro-Regular" w:cs="AGaramondPro-Regular"/>
          <w:sz w:val="17"/>
          <w:szCs w:val="17"/>
        </w:rPr>
      </w:pPr>
    </w:p>
    <w:p w:rsidR="00FD461D" w:rsidRPr="006A4D35" w:rsidRDefault="004A1DD4" w:rsidP="006A4D35">
      <w:pPr>
        <w:autoSpaceDE w:val="0"/>
        <w:autoSpaceDN w:val="0"/>
        <w:adjustRightInd w:val="0"/>
        <w:rPr>
          <w:rFonts w:ascii="AGaramondPro-Regular" w:hAnsi="AGaramondPro-Regular" w:cs="AGaramondPro-Regular"/>
          <w:color w:val="002060"/>
          <w:sz w:val="20"/>
          <w:szCs w:val="20"/>
        </w:rPr>
      </w:pPr>
      <w:r w:rsidRPr="006A4D35">
        <w:rPr>
          <w:rFonts w:ascii="AGaramondPro-Regular" w:hAnsi="AGaramondPro-Regular" w:cs="AGaramondPro-Regular"/>
          <w:color w:val="002060"/>
          <w:sz w:val="20"/>
          <w:szCs w:val="20"/>
        </w:rPr>
        <w:t>Nominee’s community involvement, y</w:t>
      </w:r>
      <w:r w:rsidR="00FD461D" w:rsidRPr="006A4D35">
        <w:rPr>
          <w:rFonts w:ascii="AGaramondPro-Regular" w:hAnsi="AGaramondPro-Regular" w:cs="AGaramondPro-Regular"/>
          <w:color w:val="002060"/>
          <w:sz w:val="20"/>
          <w:szCs w:val="20"/>
        </w:rPr>
        <w:t>our recommendations and comments</w:t>
      </w:r>
      <w:r w:rsidRPr="006A4D35">
        <w:rPr>
          <w:rFonts w:ascii="AGaramondPro-Regular" w:hAnsi="AGaramondPro-Regular" w:cs="AGaramondPro-Regular"/>
          <w:color w:val="002060"/>
          <w:sz w:val="20"/>
          <w:szCs w:val="20"/>
        </w:rPr>
        <w:t>.</w:t>
      </w:r>
      <w:r w:rsidR="006A4D35">
        <w:rPr>
          <w:rFonts w:ascii="AGaramondPro-Regular" w:hAnsi="AGaramondPro-Regular" w:cs="AGaramondPro-Regular"/>
          <w:color w:val="002060"/>
          <w:sz w:val="20"/>
          <w:szCs w:val="20"/>
        </w:rPr>
        <w:t xml:space="preserve"> </w:t>
      </w:r>
      <w:r w:rsidR="00DC7778" w:rsidRPr="006A4D35">
        <w:rPr>
          <w:rFonts w:ascii="AGaramondPro-Regular" w:hAnsi="AGaramondPro-Regular" w:cs="AGaramondPro-Regular"/>
          <w:color w:val="002060"/>
          <w:sz w:val="20"/>
          <w:szCs w:val="20"/>
        </w:rPr>
        <w:t>(</w:t>
      </w:r>
      <w:proofErr w:type="gramStart"/>
      <w:r w:rsidR="00DC7778" w:rsidRPr="006A4D35">
        <w:rPr>
          <w:rFonts w:ascii="AGaramondPro-Regular" w:hAnsi="AGaramondPro-Regular" w:cs="AGaramondPro-Regular"/>
          <w:color w:val="002060"/>
          <w:sz w:val="20"/>
          <w:szCs w:val="20"/>
        </w:rPr>
        <w:t>attach</w:t>
      </w:r>
      <w:proofErr w:type="gramEnd"/>
      <w:r w:rsidR="00DC7778" w:rsidRPr="006A4D35">
        <w:rPr>
          <w:rFonts w:ascii="AGaramondPro-Regular" w:hAnsi="AGaramondPro-Regular" w:cs="AGaramondPro-Regular"/>
          <w:color w:val="002060"/>
          <w:sz w:val="20"/>
          <w:szCs w:val="20"/>
        </w:rPr>
        <w:t xml:space="preserve"> resume if possible)</w:t>
      </w:r>
      <w:r w:rsidR="00994B89" w:rsidRPr="006A4D35">
        <w:rPr>
          <w:rFonts w:ascii="AGaramondPro-Regular" w:hAnsi="AGaramondPro-Regular" w:cs="AGaramondPro-Regular"/>
          <w:color w:val="002060"/>
          <w:sz w:val="20"/>
          <w:szCs w:val="20"/>
        </w:rPr>
        <w:t xml:space="preserve"> Use back if more room needed.</w:t>
      </w:r>
    </w:p>
    <w:p w:rsidR="00573D7F" w:rsidRDefault="00573D7F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4F1502" w:rsidRDefault="004F1502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DC7778" w:rsidRDefault="00DC7778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DC7778" w:rsidRDefault="00DC7778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DC7778" w:rsidRDefault="00DC7778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4F1502" w:rsidRDefault="004F1502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C2306D" w:rsidRDefault="00C2306D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</w:p>
    <w:p w:rsidR="00DC7778" w:rsidRDefault="00DC7778" w:rsidP="00DC7778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 w:rsidRPr="006A4D35">
        <w:rPr>
          <w:rFonts w:ascii="AGaramondPro-Semibold" w:hAnsi="AGaramondPro-Semibold" w:cs="AGaramondPro-Semibold"/>
          <w:color w:val="002060"/>
          <w:sz w:val="26"/>
          <w:szCs w:val="26"/>
        </w:rPr>
        <w:t>Y</w:t>
      </w:r>
      <w:r w:rsidR="00C2306D" w:rsidRPr="006A4D35">
        <w:rPr>
          <w:rFonts w:ascii="AGaramondPro-Semibold" w:hAnsi="AGaramondPro-Semibold" w:cs="AGaramondPro-Semibold"/>
          <w:color w:val="002060"/>
          <w:sz w:val="26"/>
          <w:szCs w:val="26"/>
        </w:rPr>
        <w:t>our</w:t>
      </w:r>
      <w:r w:rsidRPr="006A4D35">
        <w:rPr>
          <w:rFonts w:ascii="AGaramondPro-Semibold" w:hAnsi="AGaramondPro-Semibold" w:cs="AGaramondPro-Semibold"/>
          <w:color w:val="002060"/>
          <w:sz w:val="26"/>
          <w:szCs w:val="26"/>
        </w:rPr>
        <w:t xml:space="preserve"> Information</w:t>
      </w:r>
      <w:r>
        <w:rPr>
          <w:rFonts w:ascii="AGaramondPro-Semibold" w:hAnsi="AGaramondPro-Semibold" w:cs="AGaramondPro-Semibold"/>
          <w:color w:val="0000B3"/>
          <w:sz w:val="26"/>
          <w:szCs w:val="26"/>
        </w:rPr>
        <w:t xml:space="preserve">:  </w:t>
      </w:r>
      <w:r>
        <w:rPr>
          <w:rFonts w:ascii="AGaramondPro-Regular" w:hAnsi="AGaramondPro-Regular" w:cs="AGaramondPro-Regular"/>
          <w:color w:val="000000"/>
        </w:rPr>
        <w:t xml:space="preserve">Name: </w:t>
      </w:r>
    </w:p>
    <w:p w:rsidR="00DC7778" w:rsidRDefault="00DC7778" w:rsidP="00DC7778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>
        <w:rPr>
          <w:rFonts w:ascii="AGaramondPro-Regular" w:hAnsi="AGaramondPro-Regular" w:cs="AGaramondPro-Regular"/>
          <w:color w:val="000000"/>
        </w:rPr>
        <w:t xml:space="preserve">Address:  </w:t>
      </w:r>
    </w:p>
    <w:p w:rsidR="00DC7778" w:rsidRDefault="00DC7778" w:rsidP="00C2306D">
      <w:pPr>
        <w:autoSpaceDE w:val="0"/>
        <w:autoSpaceDN w:val="0"/>
        <w:adjustRightInd w:val="0"/>
        <w:spacing w:line="360" w:lineRule="auto"/>
        <w:rPr>
          <w:rFonts w:ascii="AGaramondPro-Regular" w:hAnsi="AGaramondPro-Regular" w:cs="AGaramondPro-Regular"/>
          <w:color w:val="000000"/>
        </w:rPr>
      </w:pPr>
      <w:r>
        <w:rPr>
          <w:rFonts w:ascii="AGaramondPro-Regular" w:hAnsi="AGaramondPro-Regular" w:cs="AGaramondPro-Regular"/>
          <w:color w:val="000000"/>
        </w:rPr>
        <w:t xml:space="preserve">Cell:  </w:t>
      </w:r>
      <w:r w:rsidR="00C2306D">
        <w:rPr>
          <w:rFonts w:ascii="AGaramondPro-Regular" w:hAnsi="AGaramondPro-Regular" w:cs="AGaramondPro-Regular"/>
          <w:color w:val="000000"/>
        </w:rPr>
        <w:tab/>
      </w:r>
      <w:r w:rsidR="00C2306D">
        <w:rPr>
          <w:rFonts w:ascii="AGaramondPro-Regular" w:hAnsi="AGaramondPro-Regular" w:cs="AGaramondPro-Regular"/>
          <w:color w:val="000000"/>
        </w:rPr>
        <w:tab/>
      </w:r>
      <w:r w:rsidR="00C2306D">
        <w:rPr>
          <w:rFonts w:ascii="AGaramondPro-Regular" w:hAnsi="AGaramondPro-Regular" w:cs="AGaramondPro-Regular"/>
          <w:color w:val="000000"/>
        </w:rPr>
        <w:tab/>
      </w:r>
      <w:r w:rsidR="00C2306D">
        <w:rPr>
          <w:rFonts w:ascii="AGaramondPro-Regular" w:hAnsi="AGaramondPro-Regular" w:cs="AGaramondPro-Regular"/>
          <w:color w:val="000000"/>
        </w:rPr>
        <w:tab/>
      </w:r>
      <w:r>
        <w:rPr>
          <w:rFonts w:ascii="AGaramondPro-Regular" w:hAnsi="AGaramondPro-Regular" w:cs="AGaramondPro-Regular"/>
          <w:color w:val="000000"/>
        </w:rPr>
        <w:t>Email</w:t>
      </w:r>
      <w:r w:rsidR="006533E5">
        <w:rPr>
          <w:rFonts w:ascii="AGaramondPro-Regular" w:hAnsi="AGaramondPro-Regular" w:cs="AGaramondPro-Regular"/>
          <w:color w:val="000000"/>
        </w:rPr>
        <w:t>:</w:t>
      </w:r>
    </w:p>
    <w:p w:rsidR="00573D7F" w:rsidRDefault="004F1502" w:rsidP="00573D7F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</w:rPr>
      </w:pPr>
      <w:r>
        <w:rPr>
          <w:rFonts w:ascii="AGaramondPro-Bold" w:hAnsi="AGaramondPro-Bold" w:cs="AGaramondPro-Bold"/>
          <w:b/>
          <w:bCs/>
        </w:rPr>
        <w:t>S</w:t>
      </w:r>
      <w:r w:rsidR="00FD461D">
        <w:rPr>
          <w:rFonts w:ascii="AGaramondPro-Bold" w:hAnsi="AGaramondPro-Bold" w:cs="AGaramondPro-Bold"/>
          <w:b/>
          <w:bCs/>
        </w:rPr>
        <w:t xml:space="preserve">ubmit this nomination form </w:t>
      </w:r>
      <w:r w:rsidR="00573D7F">
        <w:rPr>
          <w:rFonts w:ascii="AGaramondPro-Bold" w:hAnsi="AGaramondPro-Bold" w:cs="AGaramondPro-Bold"/>
          <w:b/>
          <w:bCs/>
        </w:rPr>
        <w:t>via</w:t>
      </w:r>
      <w:r w:rsidR="0045780A">
        <w:rPr>
          <w:rFonts w:ascii="AGaramondPro-Bold" w:hAnsi="AGaramondPro-Bold" w:cs="AGaramondPro-Bold"/>
          <w:b/>
          <w:bCs/>
        </w:rPr>
        <w:t xml:space="preserve"> email to </w:t>
      </w:r>
      <w:hyperlink r:id="rId9" w:history="1">
        <w:r w:rsidR="0045780A" w:rsidRPr="00747F4B">
          <w:rPr>
            <w:rStyle w:val="Hyperlink"/>
            <w:rFonts w:ascii="AGaramondPro-Bold" w:hAnsi="AGaramondPro-Bold" w:cs="AGaramondPro-Bold"/>
            <w:b/>
            <w:bCs/>
          </w:rPr>
          <w:t>susan@swjc.org</w:t>
        </w:r>
      </w:hyperlink>
      <w:r w:rsidR="0045780A">
        <w:rPr>
          <w:rFonts w:ascii="AGaramondPro-Bold" w:hAnsi="AGaramondPro-Bold" w:cs="AGaramondPro-Bold"/>
          <w:b/>
          <w:bCs/>
        </w:rPr>
        <w:t xml:space="preserve"> or </w:t>
      </w:r>
      <w:r w:rsidR="00573D7F">
        <w:rPr>
          <w:rFonts w:ascii="AGaramondPro-Bold" w:hAnsi="AGaramondPro-Bold" w:cs="AGaramondPro-Bold"/>
          <w:b/>
          <w:bCs/>
        </w:rPr>
        <w:t>mail to:</w:t>
      </w:r>
    </w:p>
    <w:p w:rsidR="00FD461D" w:rsidRDefault="00A136AF" w:rsidP="00573D7F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="AGaramondPro-Regular" w:hAnsi="AGaramondPro-Regular" w:cs="AGaramondPro-Regular"/>
          <w:sz w:val="20"/>
          <w:szCs w:val="20"/>
        </w:rPr>
        <w:t xml:space="preserve">Ms. </w:t>
      </w:r>
      <w:r w:rsidR="0045780A">
        <w:rPr>
          <w:rFonts w:ascii="AGaramondPro-Regular" w:hAnsi="AGaramondPro-Regular" w:cs="AGaramondPro-Regular"/>
          <w:sz w:val="20"/>
          <w:szCs w:val="20"/>
        </w:rPr>
        <w:t>Susan Myers</w:t>
      </w:r>
      <w:r>
        <w:rPr>
          <w:rFonts w:ascii="AGaramondPro-Regular" w:hAnsi="AGaramondPro-Regular" w:cs="AGaramondPro-Regular"/>
          <w:sz w:val="20"/>
          <w:szCs w:val="20"/>
        </w:rPr>
        <w:t xml:space="preserve">, </w:t>
      </w:r>
      <w:r w:rsidR="00FD461D">
        <w:rPr>
          <w:rFonts w:ascii="AGaramondPro-Regular" w:hAnsi="AGaramondPro-Regular" w:cs="AGaramondPro-Regular"/>
          <w:sz w:val="20"/>
          <w:szCs w:val="20"/>
        </w:rPr>
        <w:t>Southwest Jewish Congress</w:t>
      </w:r>
      <w:r w:rsidR="00573D7F">
        <w:rPr>
          <w:rFonts w:ascii="AGaramondPro-Regular" w:hAnsi="AGaramondPro-Regular" w:cs="AGaramondPro-Regular"/>
          <w:sz w:val="20"/>
          <w:szCs w:val="20"/>
        </w:rPr>
        <w:t xml:space="preserve">, </w:t>
      </w:r>
      <w:r>
        <w:rPr>
          <w:rFonts w:ascii="AGaramondPro-Regular" w:hAnsi="AGaramondPro-Regular" w:cs="AGaramondPro-Regular"/>
          <w:sz w:val="20"/>
          <w:szCs w:val="20"/>
        </w:rPr>
        <w:t>P.O. Box 700</w:t>
      </w:r>
      <w:r w:rsidR="0045780A">
        <w:rPr>
          <w:rFonts w:ascii="AGaramondPro-Regular" w:hAnsi="AGaramondPro-Regular" w:cs="AGaramondPro-Regular"/>
          <w:sz w:val="20"/>
          <w:szCs w:val="20"/>
        </w:rPr>
        <w:t>116</w:t>
      </w:r>
      <w:r w:rsidR="00573D7F">
        <w:rPr>
          <w:rFonts w:ascii="AGaramondPro-Regular" w:hAnsi="AGaramondPro-Regular" w:cs="AGaramondPro-Regular"/>
          <w:sz w:val="20"/>
          <w:szCs w:val="20"/>
        </w:rPr>
        <w:t xml:space="preserve">, </w:t>
      </w:r>
      <w:r>
        <w:rPr>
          <w:rFonts w:ascii="AGaramondPro-Regular" w:hAnsi="AGaramondPro-Regular" w:cs="AGaramondPro-Regular"/>
          <w:sz w:val="20"/>
          <w:szCs w:val="20"/>
        </w:rPr>
        <w:t>Dallas, Texas 75370</w:t>
      </w:r>
    </w:p>
    <w:sectPr w:rsidR="00FD461D" w:rsidSect="00994B89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EA" w:rsidRDefault="00B420EA">
      <w:r>
        <w:separator/>
      </w:r>
    </w:p>
  </w:endnote>
  <w:endnote w:type="continuationSeparator" w:id="0">
    <w:p w:rsidR="00B420EA" w:rsidRDefault="00B4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GaramondPro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EA" w:rsidRDefault="00B420EA">
      <w:r>
        <w:separator/>
      </w:r>
    </w:p>
  </w:footnote>
  <w:footnote w:type="continuationSeparator" w:id="0">
    <w:p w:rsidR="00B420EA" w:rsidRDefault="00B4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F8" w:rsidRDefault="00CB37F8" w:rsidP="001F419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C2E"/>
    <w:multiLevelType w:val="hybridMultilevel"/>
    <w:tmpl w:val="5CF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3355"/>
    <w:multiLevelType w:val="hybridMultilevel"/>
    <w:tmpl w:val="EEEEA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13521A"/>
    <w:multiLevelType w:val="hybridMultilevel"/>
    <w:tmpl w:val="448E9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35586"/>
    <w:multiLevelType w:val="hybridMultilevel"/>
    <w:tmpl w:val="9E46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563A"/>
    <w:multiLevelType w:val="hybridMultilevel"/>
    <w:tmpl w:val="7130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E0DAC"/>
    <w:multiLevelType w:val="hybridMultilevel"/>
    <w:tmpl w:val="68724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95577"/>
    <w:multiLevelType w:val="hybridMultilevel"/>
    <w:tmpl w:val="44EA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37984"/>
    <w:multiLevelType w:val="hybridMultilevel"/>
    <w:tmpl w:val="3A1C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0E543E"/>
    <w:multiLevelType w:val="hybridMultilevel"/>
    <w:tmpl w:val="14B25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97277"/>
    <w:multiLevelType w:val="hybridMultilevel"/>
    <w:tmpl w:val="7F740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425B18"/>
    <w:multiLevelType w:val="hybridMultilevel"/>
    <w:tmpl w:val="E10C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8494A"/>
    <w:multiLevelType w:val="hybridMultilevel"/>
    <w:tmpl w:val="A2EA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0905C5"/>
    <w:multiLevelType w:val="hybridMultilevel"/>
    <w:tmpl w:val="343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F8"/>
    <w:rsid w:val="00000E6B"/>
    <w:rsid w:val="0000423F"/>
    <w:rsid w:val="00006E15"/>
    <w:rsid w:val="00007A37"/>
    <w:rsid w:val="000107F8"/>
    <w:rsid w:val="00011E40"/>
    <w:rsid w:val="00030013"/>
    <w:rsid w:val="00040A77"/>
    <w:rsid w:val="00043655"/>
    <w:rsid w:val="00044A52"/>
    <w:rsid w:val="00046CE3"/>
    <w:rsid w:val="00052259"/>
    <w:rsid w:val="00055CE2"/>
    <w:rsid w:val="00064E92"/>
    <w:rsid w:val="00065527"/>
    <w:rsid w:val="0006571C"/>
    <w:rsid w:val="00067101"/>
    <w:rsid w:val="000706A4"/>
    <w:rsid w:val="00071700"/>
    <w:rsid w:val="00081293"/>
    <w:rsid w:val="00094567"/>
    <w:rsid w:val="000A3A02"/>
    <w:rsid w:val="000B2ABC"/>
    <w:rsid w:val="000B57F1"/>
    <w:rsid w:val="000C6008"/>
    <w:rsid w:val="000D6B23"/>
    <w:rsid w:val="000F6899"/>
    <w:rsid w:val="0010164B"/>
    <w:rsid w:val="0010502A"/>
    <w:rsid w:val="00113994"/>
    <w:rsid w:val="001158F9"/>
    <w:rsid w:val="00116F45"/>
    <w:rsid w:val="00121AD6"/>
    <w:rsid w:val="00127447"/>
    <w:rsid w:val="001277FE"/>
    <w:rsid w:val="0013190A"/>
    <w:rsid w:val="00133F00"/>
    <w:rsid w:val="001563A0"/>
    <w:rsid w:val="001645D0"/>
    <w:rsid w:val="0016617C"/>
    <w:rsid w:val="00173372"/>
    <w:rsid w:val="00173937"/>
    <w:rsid w:val="001776A3"/>
    <w:rsid w:val="00180FFC"/>
    <w:rsid w:val="0018106F"/>
    <w:rsid w:val="001830E3"/>
    <w:rsid w:val="001B6344"/>
    <w:rsid w:val="001E3DBB"/>
    <w:rsid w:val="001F419F"/>
    <w:rsid w:val="00200B5E"/>
    <w:rsid w:val="00220B32"/>
    <w:rsid w:val="002312B8"/>
    <w:rsid w:val="0023254B"/>
    <w:rsid w:val="002339CF"/>
    <w:rsid w:val="00247B40"/>
    <w:rsid w:val="002519CC"/>
    <w:rsid w:val="0026059B"/>
    <w:rsid w:val="0027742F"/>
    <w:rsid w:val="00283C3E"/>
    <w:rsid w:val="00285CD1"/>
    <w:rsid w:val="00295863"/>
    <w:rsid w:val="002A25DA"/>
    <w:rsid w:val="002B47AA"/>
    <w:rsid w:val="002C2E54"/>
    <w:rsid w:val="002D04AD"/>
    <w:rsid w:val="002E669B"/>
    <w:rsid w:val="002E7023"/>
    <w:rsid w:val="002F4979"/>
    <w:rsid w:val="0030485F"/>
    <w:rsid w:val="00305396"/>
    <w:rsid w:val="00323D44"/>
    <w:rsid w:val="00326189"/>
    <w:rsid w:val="003420B4"/>
    <w:rsid w:val="00342887"/>
    <w:rsid w:val="003432EE"/>
    <w:rsid w:val="003445CA"/>
    <w:rsid w:val="0034647F"/>
    <w:rsid w:val="00355C60"/>
    <w:rsid w:val="00371F5C"/>
    <w:rsid w:val="003747A8"/>
    <w:rsid w:val="00386C01"/>
    <w:rsid w:val="00390385"/>
    <w:rsid w:val="00390FCF"/>
    <w:rsid w:val="00397341"/>
    <w:rsid w:val="003A61CB"/>
    <w:rsid w:val="003D26E0"/>
    <w:rsid w:val="003D33FB"/>
    <w:rsid w:val="003E1AF8"/>
    <w:rsid w:val="003F46EE"/>
    <w:rsid w:val="00405F7E"/>
    <w:rsid w:val="00407343"/>
    <w:rsid w:val="00422180"/>
    <w:rsid w:val="0043197E"/>
    <w:rsid w:val="00432E02"/>
    <w:rsid w:val="00454A0B"/>
    <w:rsid w:val="00454D3B"/>
    <w:rsid w:val="0045780A"/>
    <w:rsid w:val="00470249"/>
    <w:rsid w:val="00476AB3"/>
    <w:rsid w:val="00483FD8"/>
    <w:rsid w:val="00487BE3"/>
    <w:rsid w:val="004A1087"/>
    <w:rsid w:val="004A1DD4"/>
    <w:rsid w:val="004A3157"/>
    <w:rsid w:val="004B1668"/>
    <w:rsid w:val="004B4252"/>
    <w:rsid w:val="004D51B5"/>
    <w:rsid w:val="004E0E35"/>
    <w:rsid w:val="004E221B"/>
    <w:rsid w:val="004F1502"/>
    <w:rsid w:val="004F42A6"/>
    <w:rsid w:val="00506B1C"/>
    <w:rsid w:val="0051152F"/>
    <w:rsid w:val="005126D1"/>
    <w:rsid w:val="00525ED9"/>
    <w:rsid w:val="00530927"/>
    <w:rsid w:val="005433C0"/>
    <w:rsid w:val="00546CEC"/>
    <w:rsid w:val="0054737D"/>
    <w:rsid w:val="00556B4C"/>
    <w:rsid w:val="005721B5"/>
    <w:rsid w:val="00573D7F"/>
    <w:rsid w:val="00581207"/>
    <w:rsid w:val="00581711"/>
    <w:rsid w:val="00583649"/>
    <w:rsid w:val="00583CF3"/>
    <w:rsid w:val="00584F8C"/>
    <w:rsid w:val="005B13EC"/>
    <w:rsid w:val="005B516B"/>
    <w:rsid w:val="005C10FB"/>
    <w:rsid w:val="005D7575"/>
    <w:rsid w:val="005F1677"/>
    <w:rsid w:val="005F49AC"/>
    <w:rsid w:val="005F49FE"/>
    <w:rsid w:val="005F59D4"/>
    <w:rsid w:val="00607BA5"/>
    <w:rsid w:val="006156DD"/>
    <w:rsid w:val="0062023D"/>
    <w:rsid w:val="00641F26"/>
    <w:rsid w:val="00642427"/>
    <w:rsid w:val="00650712"/>
    <w:rsid w:val="006525F9"/>
    <w:rsid w:val="006533E5"/>
    <w:rsid w:val="006540CE"/>
    <w:rsid w:val="006634D5"/>
    <w:rsid w:val="006644D9"/>
    <w:rsid w:val="0066494C"/>
    <w:rsid w:val="006713D1"/>
    <w:rsid w:val="00673EED"/>
    <w:rsid w:val="0068641B"/>
    <w:rsid w:val="00686666"/>
    <w:rsid w:val="006935B3"/>
    <w:rsid w:val="006A018B"/>
    <w:rsid w:val="006A4D35"/>
    <w:rsid w:val="006C52D8"/>
    <w:rsid w:val="006C5572"/>
    <w:rsid w:val="006D3A74"/>
    <w:rsid w:val="006E04FF"/>
    <w:rsid w:val="006E1723"/>
    <w:rsid w:val="006E20C8"/>
    <w:rsid w:val="006E30F8"/>
    <w:rsid w:val="006E7C0A"/>
    <w:rsid w:val="006F0DC8"/>
    <w:rsid w:val="006F6DE1"/>
    <w:rsid w:val="00701C8E"/>
    <w:rsid w:val="00706CD0"/>
    <w:rsid w:val="00726B61"/>
    <w:rsid w:val="00734055"/>
    <w:rsid w:val="00734D39"/>
    <w:rsid w:val="00743B10"/>
    <w:rsid w:val="00795265"/>
    <w:rsid w:val="007A6B4E"/>
    <w:rsid w:val="007A7DF4"/>
    <w:rsid w:val="007B5FFD"/>
    <w:rsid w:val="007C5ED2"/>
    <w:rsid w:val="007D17C7"/>
    <w:rsid w:val="007D1CCD"/>
    <w:rsid w:val="007D2C84"/>
    <w:rsid w:val="007D5928"/>
    <w:rsid w:val="007E5E20"/>
    <w:rsid w:val="007E78C7"/>
    <w:rsid w:val="007F0CCB"/>
    <w:rsid w:val="007F4CF1"/>
    <w:rsid w:val="0081738D"/>
    <w:rsid w:val="00822A50"/>
    <w:rsid w:val="0083366A"/>
    <w:rsid w:val="00837B49"/>
    <w:rsid w:val="008431F5"/>
    <w:rsid w:val="00850357"/>
    <w:rsid w:val="0085390F"/>
    <w:rsid w:val="0085672F"/>
    <w:rsid w:val="00872AE3"/>
    <w:rsid w:val="00877B19"/>
    <w:rsid w:val="00880D1B"/>
    <w:rsid w:val="008822D7"/>
    <w:rsid w:val="00894866"/>
    <w:rsid w:val="008A77D1"/>
    <w:rsid w:val="008B29C0"/>
    <w:rsid w:val="008B33A0"/>
    <w:rsid w:val="008C15F2"/>
    <w:rsid w:val="008C3409"/>
    <w:rsid w:val="008C46A3"/>
    <w:rsid w:val="008D2602"/>
    <w:rsid w:val="008D5468"/>
    <w:rsid w:val="008D6251"/>
    <w:rsid w:val="008F7544"/>
    <w:rsid w:val="009041DC"/>
    <w:rsid w:val="00910F7C"/>
    <w:rsid w:val="009242B9"/>
    <w:rsid w:val="0096550F"/>
    <w:rsid w:val="00967F5B"/>
    <w:rsid w:val="00975583"/>
    <w:rsid w:val="00977E0E"/>
    <w:rsid w:val="00994B89"/>
    <w:rsid w:val="009A7553"/>
    <w:rsid w:val="009B6BE3"/>
    <w:rsid w:val="009C23B4"/>
    <w:rsid w:val="009C7CD4"/>
    <w:rsid w:val="009D33C3"/>
    <w:rsid w:val="009D4D9E"/>
    <w:rsid w:val="009D6421"/>
    <w:rsid w:val="009E0EAA"/>
    <w:rsid w:val="009E63D0"/>
    <w:rsid w:val="009F206E"/>
    <w:rsid w:val="009F31BA"/>
    <w:rsid w:val="00A0445B"/>
    <w:rsid w:val="00A06E25"/>
    <w:rsid w:val="00A136AF"/>
    <w:rsid w:val="00A2238C"/>
    <w:rsid w:val="00A2733F"/>
    <w:rsid w:val="00A317EF"/>
    <w:rsid w:val="00A40DEC"/>
    <w:rsid w:val="00A46F9D"/>
    <w:rsid w:val="00A5702C"/>
    <w:rsid w:val="00A604C8"/>
    <w:rsid w:val="00A64F44"/>
    <w:rsid w:val="00A710A7"/>
    <w:rsid w:val="00A82725"/>
    <w:rsid w:val="00A85234"/>
    <w:rsid w:val="00AA69DC"/>
    <w:rsid w:val="00AD530C"/>
    <w:rsid w:val="00AE3DD9"/>
    <w:rsid w:val="00AE609D"/>
    <w:rsid w:val="00AF3EC7"/>
    <w:rsid w:val="00B001FC"/>
    <w:rsid w:val="00B03C71"/>
    <w:rsid w:val="00B3591D"/>
    <w:rsid w:val="00B40309"/>
    <w:rsid w:val="00B420EA"/>
    <w:rsid w:val="00B42EE9"/>
    <w:rsid w:val="00B46F39"/>
    <w:rsid w:val="00B510D4"/>
    <w:rsid w:val="00B52A6B"/>
    <w:rsid w:val="00B65B14"/>
    <w:rsid w:val="00B6675E"/>
    <w:rsid w:val="00B71765"/>
    <w:rsid w:val="00B80DFF"/>
    <w:rsid w:val="00BA431D"/>
    <w:rsid w:val="00BB3638"/>
    <w:rsid w:val="00BC2B34"/>
    <w:rsid w:val="00BC7941"/>
    <w:rsid w:val="00BD55AB"/>
    <w:rsid w:val="00BF53A6"/>
    <w:rsid w:val="00BF5EBA"/>
    <w:rsid w:val="00C05972"/>
    <w:rsid w:val="00C07B59"/>
    <w:rsid w:val="00C11738"/>
    <w:rsid w:val="00C15AD6"/>
    <w:rsid w:val="00C1742D"/>
    <w:rsid w:val="00C2186D"/>
    <w:rsid w:val="00C2306D"/>
    <w:rsid w:val="00C23A84"/>
    <w:rsid w:val="00C26479"/>
    <w:rsid w:val="00C42632"/>
    <w:rsid w:val="00C646BC"/>
    <w:rsid w:val="00C650FC"/>
    <w:rsid w:val="00C7132A"/>
    <w:rsid w:val="00C77C41"/>
    <w:rsid w:val="00C85DC8"/>
    <w:rsid w:val="00C91527"/>
    <w:rsid w:val="00C94878"/>
    <w:rsid w:val="00C95C77"/>
    <w:rsid w:val="00CB1943"/>
    <w:rsid w:val="00CB37F8"/>
    <w:rsid w:val="00CC00E3"/>
    <w:rsid w:val="00CC107E"/>
    <w:rsid w:val="00CD51E0"/>
    <w:rsid w:val="00CF24D0"/>
    <w:rsid w:val="00CF2785"/>
    <w:rsid w:val="00D0162F"/>
    <w:rsid w:val="00D11AD8"/>
    <w:rsid w:val="00D242F2"/>
    <w:rsid w:val="00D25415"/>
    <w:rsid w:val="00D32AD2"/>
    <w:rsid w:val="00D50E6B"/>
    <w:rsid w:val="00D51A01"/>
    <w:rsid w:val="00D60D1A"/>
    <w:rsid w:val="00D72BF7"/>
    <w:rsid w:val="00D83E74"/>
    <w:rsid w:val="00D97140"/>
    <w:rsid w:val="00DA59FC"/>
    <w:rsid w:val="00DB1901"/>
    <w:rsid w:val="00DB6C54"/>
    <w:rsid w:val="00DC6A17"/>
    <w:rsid w:val="00DC7778"/>
    <w:rsid w:val="00DD2BAC"/>
    <w:rsid w:val="00DD57EC"/>
    <w:rsid w:val="00DE446E"/>
    <w:rsid w:val="00DF4420"/>
    <w:rsid w:val="00E02AEC"/>
    <w:rsid w:val="00E02F30"/>
    <w:rsid w:val="00E13375"/>
    <w:rsid w:val="00E13736"/>
    <w:rsid w:val="00E153CC"/>
    <w:rsid w:val="00E21DEA"/>
    <w:rsid w:val="00E22B3E"/>
    <w:rsid w:val="00E40198"/>
    <w:rsid w:val="00E40B88"/>
    <w:rsid w:val="00E4601F"/>
    <w:rsid w:val="00E54056"/>
    <w:rsid w:val="00E54F03"/>
    <w:rsid w:val="00E55788"/>
    <w:rsid w:val="00E62B26"/>
    <w:rsid w:val="00EB377F"/>
    <w:rsid w:val="00EB492A"/>
    <w:rsid w:val="00EF1340"/>
    <w:rsid w:val="00F00B3A"/>
    <w:rsid w:val="00F07939"/>
    <w:rsid w:val="00F2460F"/>
    <w:rsid w:val="00F32E29"/>
    <w:rsid w:val="00F42D93"/>
    <w:rsid w:val="00F451F0"/>
    <w:rsid w:val="00F520A6"/>
    <w:rsid w:val="00F65108"/>
    <w:rsid w:val="00F765B6"/>
    <w:rsid w:val="00F90513"/>
    <w:rsid w:val="00F90B78"/>
    <w:rsid w:val="00FA0444"/>
    <w:rsid w:val="00FA3440"/>
    <w:rsid w:val="00FB2862"/>
    <w:rsid w:val="00FB7C8C"/>
    <w:rsid w:val="00FD2122"/>
    <w:rsid w:val="00FD4273"/>
    <w:rsid w:val="00FD461D"/>
    <w:rsid w:val="00FD7815"/>
    <w:rsid w:val="00FE1111"/>
    <w:rsid w:val="00FE3D9C"/>
    <w:rsid w:val="00FF17F3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6270B"/>
  <w15:docId w15:val="{460D9F49-DC6C-4168-9DB6-B6BD11D5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37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41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D2C84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D7815"/>
    <w:pPr>
      <w:ind w:left="720"/>
    </w:pPr>
  </w:style>
  <w:style w:type="character" w:customStyle="1" w:styleId="st1">
    <w:name w:val="st1"/>
    <w:rsid w:val="00E4601F"/>
  </w:style>
  <w:style w:type="character" w:styleId="Emphasis">
    <w:name w:val="Emphasis"/>
    <w:qFormat/>
    <w:rsid w:val="00A85234"/>
    <w:rPr>
      <w:i/>
      <w:iCs/>
    </w:rPr>
  </w:style>
  <w:style w:type="table" w:styleId="TableGrid">
    <w:name w:val="Table Grid"/>
    <w:basedOn w:val="TableNormal"/>
    <w:rsid w:val="00C2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55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57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@swj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933A-4149-4395-81B6-C2305C7D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Elan</dc:creator>
  <cp:lastModifiedBy>Susan Myers</cp:lastModifiedBy>
  <cp:revision>5</cp:revision>
  <cp:lastPrinted>2016-07-13T20:25:00Z</cp:lastPrinted>
  <dcterms:created xsi:type="dcterms:W3CDTF">2021-05-19T21:17:00Z</dcterms:created>
  <dcterms:modified xsi:type="dcterms:W3CDTF">2021-12-20T03:02:00Z</dcterms:modified>
</cp:coreProperties>
</file>